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22" w:rsidRDefault="00461922" w:rsidP="00461922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bookmarkStart w:id="0" w:name="_GoBack"/>
      <w:bookmarkEnd w:id="0"/>
      <w:r w:rsidRPr="48F7A733">
        <w:rPr>
          <w:rFonts w:ascii="Arial Narrow" w:eastAsia="Arial Narrow" w:hAnsi="Arial Narrow" w:cs="Arial Narrow"/>
          <w:b/>
          <w:bCs/>
          <w:sz w:val="28"/>
          <w:szCs w:val="28"/>
        </w:rPr>
        <w:t>Canadian Federation of University Women – Cowichan Valley</w:t>
      </w:r>
    </w:p>
    <w:p w:rsidR="00461922" w:rsidRDefault="006E4208" w:rsidP="00461922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2021-2022</w:t>
      </w:r>
      <w:r w:rsidR="00461922" w:rsidRPr="48F7A73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cholarship/Bursary Application Form</w:t>
      </w:r>
    </w:p>
    <w:p w:rsidR="00461922" w:rsidRP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00461922">
        <w:rPr>
          <w:rFonts w:ascii="Arial Narrow" w:eastAsia="Arial Narrow" w:hAnsi="Arial Narrow" w:cs="Arial Narrow"/>
          <w:sz w:val="24"/>
          <w:szCs w:val="24"/>
        </w:rPr>
        <w:t xml:space="preserve"> Applicant Information: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8"/>
          <w:szCs w:val="28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Name 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t>__</w:t>
      </w:r>
      <w:r w:rsidRPr="48F7A733">
        <w:rPr>
          <w:rFonts w:ascii="Arial Narrow" w:eastAsia="Arial Narrow" w:hAnsi="Arial Narrow" w:cs="Arial Narrow"/>
          <w:sz w:val="24"/>
          <w:szCs w:val="24"/>
        </w:rPr>
        <w:t>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 xml:space="preserve">E-mail </w:t>
      </w:r>
      <w:proofErr w:type="spellStart"/>
      <w:r w:rsidRPr="5BFAF0BD">
        <w:rPr>
          <w:rFonts w:ascii="Arial Narrow" w:eastAsia="Arial Narrow" w:hAnsi="Arial Narrow" w:cs="Arial Narrow"/>
          <w:sz w:val="24"/>
          <w:szCs w:val="24"/>
        </w:rPr>
        <w:t>address________________________</w:t>
      </w:r>
      <w:r>
        <w:rPr>
          <w:rFonts w:ascii="Arial Narrow" w:eastAsia="Arial Narrow" w:hAnsi="Arial Narrow" w:cs="Arial Narrow"/>
          <w:sz w:val="24"/>
          <w:szCs w:val="24"/>
        </w:rPr>
        <w:t>___Pho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#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Mailing address_____________________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Date of Birth_______________________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Supporting Adults names and relationship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</w:t>
      </w:r>
    </w:p>
    <w:p w:rsid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Have you lived in the Cowichan Valley for at least 1 year? ____________________</w:t>
      </w:r>
    </w:p>
    <w:p w:rsidR="00240BA7" w:rsidRDefault="00461922" w:rsidP="00240BA7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High</w:t>
      </w:r>
      <w:r>
        <w:rPr>
          <w:rFonts w:ascii="Arial Narrow" w:eastAsia="Arial Narrow" w:hAnsi="Arial Narrow" w:cs="Arial Narrow"/>
          <w:sz w:val="24"/>
          <w:szCs w:val="24"/>
        </w:rPr>
        <w:t xml:space="preserve"> S</w:t>
      </w:r>
      <w:r w:rsidRPr="48F7A733">
        <w:rPr>
          <w:rFonts w:ascii="Arial Narrow" w:eastAsia="Arial Narrow" w:hAnsi="Arial Narrow" w:cs="Arial Narrow"/>
          <w:sz w:val="24"/>
          <w:szCs w:val="24"/>
        </w:rPr>
        <w:t>chool attended ______________________Y</w:t>
      </w:r>
      <w:r w:rsidR="00240BA7">
        <w:rPr>
          <w:rFonts w:ascii="Arial Narrow" w:eastAsia="Arial Narrow" w:hAnsi="Arial Narrow" w:cs="Arial Narrow"/>
          <w:sz w:val="24"/>
          <w:szCs w:val="24"/>
        </w:rPr>
        <w:t>ear of Grade 12 Graduation____</w:t>
      </w:r>
    </w:p>
    <w:p w:rsidR="00461922" w:rsidRDefault="00461922" w:rsidP="00240BA7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Have you attached proof of acceptance at a post-secondary institution? ____________</w:t>
      </w:r>
    </w:p>
    <w:p w:rsidR="00461922" w:rsidRPr="00240BA7" w:rsidRDefault="00461922" w:rsidP="00240BA7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00240BA7">
        <w:rPr>
          <w:rFonts w:ascii="Arial Narrow" w:eastAsia="Arial Narrow" w:hAnsi="Arial Narrow" w:cs="Arial Narrow"/>
          <w:sz w:val="24"/>
          <w:szCs w:val="24"/>
        </w:rPr>
        <w:t>Financial Need: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How many family members provide financial support for you?  This should include parents, supporting grandparents and others. 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How many family members are financially dependent on your family unit?  This can include adult children that are not living at home but receiving family support for post-secondary education or other family members such as grandparents that live in the family home.  _____________________.</w:t>
      </w:r>
    </w:p>
    <w:p w:rsidR="00461922" w:rsidRDefault="006E4208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626110</wp:posOffset>
                </wp:positionV>
                <wp:extent cx="6181725" cy="1346200"/>
                <wp:effectExtent l="0" t="0" r="952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22" w:rsidRPr="00461922" w:rsidRDefault="00461922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>Size of Family Unit</w:t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Minimum Neces</w:t>
                            </w:r>
                            <w:r w:rsidR="006E4208">
                              <w:rPr>
                                <w:rFonts w:ascii="Arial Narrow" w:hAnsi="Arial Narrow"/>
                                <w:lang w:val="en-CA"/>
                              </w:rPr>
                              <w:t>sary Combined Family Income (2021)</w:t>
                            </w:r>
                          </w:p>
                          <w:p w:rsidR="00461922" w:rsidRPr="00461922" w:rsidRDefault="00461922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>2 persons</w:t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</w:t>
                            </w:r>
                            <w:r w:rsidR="006E4208">
                              <w:rPr>
                                <w:rFonts w:ascii="Arial Narrow" w:hAnsi="Arial Narrow"/>
                                <w:lang w:val="en-CA"/>
                              </w:rPr>
                              <w:t>32,898.00</w:t>
                            </w:r>
                          </w:p>
                          <w:p w:rsidR="00461922" w:rsidRPr="00461922" w:rsidRDefault="006E4208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3 Persons</w:t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40,444.00</w:t>
                            </w:r>
                          </w:p>
                          <w:p w:rsidR="00461922" w:rsidRPr="00461922" w:rsidRDefault="006E4208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4 or more persons</w:t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49,10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pt;margin-top:49.3pt;width:486.75pt;height:10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">
                <v:textbox style="mso-fit-shape-to-text:t">
                  <w:txbxContent>
                    <w:p w:rsidR="00461922" w:rsidRPr="00461922" w:rsidRDefault="00461922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461922">
                        <w:rPr>
                          <w:rFonts w:ascii="Arial Narrow" w:hAnsi="Arial Narrow"/>
                          <w:lang w:val="en-CA"/>
                        </w:rPr>
                        <w:t>Size of Family Unit</w:t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  <w:t>Minimum Neces</w:t>
                      </w:r>
                      <w:r w:rsidR="006E4208">
                        <w:rPr>
                          <w:rFonts w:ascii="Arial Narrow" w:hAnsi="Arial Narrow"/>
                          <w:lang w:val="en-CA"/>
                        </w:rPr>
                        <w:t>sary Combined Family Income (2021)</w:t>
                      </w:r>
                    </w:p>
                    <w:p w:rsidR="00461922" w:rsidRPr="00461922" w:rsidRDefault="00461922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461922">
                        <w:rPr>
                          <w:rFonts w:ascii="Arial Narrow" w:hAnsi="Arial Narrow"/>
                          <w:lang w:val="en-CA"/>
                        </w:rPr>
                        <w:t>2 persons</w:t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  <w:t>$</w:t>
                      </w:r>
                      <w:r w:rsidR="006E4208">
                        <w:rPr>
                          <w:rFonts w:ascii="Arial Narrow" w:hAnsi="Arial Narrow"/>
                          <w:lang w:val="en-CA"/>
                        </w:rPr>
                        <w:t>32,898.00</w:t>
                      </w:r>
                    </w:p>
                    <w:p w:rsidR="00461922" w:rsidRPr="00461922" w:rsidRDefault="006E4208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3 Persons</w:t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  <w:t>$40,444.00</w:t>
                      </w:r>
                    </w:p>
                    <w:p w:rsidR="00461922" w:rsidRPr="00461922" w:rsidRDefault="006E4208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4 or more persons</w:t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  <w:t>$49,106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>Does your family unit qualify as low income as defined by the Low- Income Cut-</w:t>
      </w:r>
      <w:proofErr w:type="gramStart"/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Off </w:t>
      </w:r>
      <w:r w:rsidR="00461922">
        <w:rPr>
          <w:rFonts w:ascii="Arial Narrow" w:eastAsia="Arial Narrow" w:hAnsi="Arial Narrow" w:cs="Arial Narrow"/>
          <w:sz w:val="24"/>
          <w:szCs w:val="24"/>
        </w:rPr>
        <w:t xml:space="preserve"> (</w:t>
      </w:r>
      <w:proofErr w:type="gramEnd"/>
      <w:r w:rsidR="00461922">
        <w:rPr>
          <w:rFonts w:ascii="Arial Narrow" w:eastAsia="Arial Narrow" w:hAnsi="Arial Narrow" w:cs="Arial Narrow"/>
          <w:sz w:val="24"/>
          <w:szCs w:val="24"/>
        </w:rPr>
        <w:t xml:space="preserve">LICO) </w: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>measure?  It is</w:t>
      </w:r>
      <w:r>
        <w:rPr>
          <w:rFonts w:ascii="Arial Narrow" w:eastAsia="Arial Narrow" w:hAnsi="Arial Narrow" w:cs="Arial Narrow"/>
          <w:sz w:val="24"/>
          <w:szCs w:val="24"/>
        </w:rPr>
        <w:t xml:space="preserve"> defined below:  Please use 2020</w: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 family tax inf</w:t>
      </w:r>
      <w:r w:rsidR="00461922">
        <w:rPr>
          <w:rFonts w:ascii="Arial Narrow" w:eastAsia="Arial Narrow" w:hAnsi="Arial Narrow" w:cs="Arial Narrow"/>
          <w:sz w:val="24"/>
          <w:szCs w:val="24"/>
        </w:rPr>
        <w:t>ormation to answer this question.</w:t>
      </w:r>
    </w:p>
    <w:p w:rsidR="00461922" w:rsidRDefault="00461922" w:rsidP="00240BA7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Yes – my family qualifies as low income using the LICO measure</w:t>
      </w:r>
    </w:p>
    <w:p w:rsidR="00240BA7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No – my family does not qualify as low income using the LICO measure</w:t>
      </w:r>
    </w:p>
    <w:p w:rsidR="00240BA7" w:rsidRDefault="00240BA7" w:rsidP="00461922">
      <w:pPr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lastRenderedPageBreak/>
        <w:t xml:space="preserve"> Is there another reason that you would qualify for this scholarship/bursary based on financial need?</w:t>
      </w:r>
    </w:p>
    <w:p w:rsidR="00C7746E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</w:t>
      </w:r>
    </w:p>
    <w:p w:rsidR="00C7746E" w:rsidRDefault="00C7746E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gramStart"/>
      <w:r w:rsidRPr="48F7A733">
        <w:rPr>
          <w:rFonts w:ascii="Arial Narrow" w:eastAsia="Arial Narrow" w:hAnsi="Arial Narrow" w:cs="Arial Narrow"/>
          <w:sz w:val="24"/>
          <w:szCs w:val="24"/>
        </w:rPr>
        <w:t>5.Academic</w:t>
      </w:r>
      <w:proofErr w:type="gramEnd"/>
      <w:r w:rsidRPr="48F7A733">
        <w:rPr>
          <w:rFonts w:ascii="Arial Narrow" w:eastAsia="Arial Narrow" w:hAnsi="Arial Narrow" w:cs="Arial Narrow"/>
          <w:sz w:val="24"/>
          <w:szCs w:val="24"/>
        </w:rPr>
        <w:t xml:space="preserve"> Excellence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Please outline your </w:t>
      </w:r>
      <w:r>
        <w:rPr>
          <w:rFonts w:ascii="Arial Narrow" w:eastAsia="Arial Narrow" w:hAnsi="Arial Narrow" w:cs="Arial Narrow"/>
          <w:sz w:val="24"/>
          <w:szCs w:val="24"/>
        </w:rPr>
        <w:t xml:space="preserve">recent </w:t>
      </w:r>
      <w:r w:rsidRPr="48F7A733">
        <w:rPr>
          <w:rFonts w:ascii="Arial Narrow" w:eastAsia="Arial Narrow" w:hAnsi="Arial Narrow" w:cs="Arial Narrow"/>
          <w:sz w:val="24"/>
          <w:szCs w:val="24"/>
        </w:rPr>
        <w:t>academic achievement: ___________</w:t>
      </w:r>
      <w:r>
        <w:rPr>
          <w:rFonts w:ascii="Arial Narrow" w:eastAsia="Arial Narrow" w:hAnsi="Arial Narrow" w:cs="Arial Narrow"/>
          <w:sz w:val="24"/>
          <w:szCs w:val="24"/>
        </w:rPr>
        <w:t>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t>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proofErr w:type="gramStart"/>
      <w:r w:rsidRPr="48F7A733">
        <w:rPr>
          <w:rFonts w:ascii="Arial Narrow" w:eastAsia="Arial Narrow" w:hAnsi="Arial Narrow" w:cs="Arial Narrow"/>
          <w:sz w:val="24"/>
          <w:szCs w:val="24"/>
        </w:rPr>
        <w:t>6.Community</w:t>
      </w:r>
      <w:proofErr w:type="gramEnd"/>
      <w:r w:rsidRPr="48F7A733">
        <w:rPr>
          <w:rFonts w:ascii="Arial Narrow" w:eastAsia="Arial Narrow" w:hAnsi="Arial Narrow" w:cs="Arial Narrow"/>
          <w:sz w:val="24"/>
          <w:szCs w:val="24"/>
        </w:rPr>
        <w:t xml:space="preserve"> Involvement and Contributions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Please indicate your top three areas of community involvement and contributions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7. Special Family and Individual Circumstances:  Please outline any circumstances that make achieving your educational goals challenging: ______________________________________</w:t>
      </w:r>
      <w:r w:rsidR="00C7746E">
        <w:rPr>
          <w:rFonts w:ascii="Arial Narrow" w:eastAsia="Arial Narrow" w:hAnsi="Arial Narrow" w:cs="Arial Narrow"/>
          <w:sz w:val="24"/>
          <w:szCs w:val="24"/>
        </w:rPr>
        <w:t>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461922" w:rsidRDefault="006E4208" w:rsidP="00503559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0</wp:posOffset>
                </wp:positionV>
                <wp:extent cx="2695575" cy="2695575"/>
                <wp:effectExtent l="19050" t="1905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Income and assets to be used for edu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:</w:t>
                            </w:r>
                          </w:p>
                          <w:p w:rsidR="00503559" w:rsidRDefault="00503559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Employment Income__________________          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Savings and RESPs _______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Family contributions________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Other including scholarships 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Total inc</w:t>
                            </w:r>
                            <w:r w:rsidR="00503559">
                              <w:rPr>
                                <w:rFonts w:ascii="Arial Narrow" w:hAnsi="Arial Narrow"/>
                                <w:lang w:val="en-CA"/>
                              </w:rPr>
                              <w:t>ome___________________________</w:t>
                            </w:r>
                          </w:p>
                          <w:p w:rsidR="00C7746E" w:rsidRP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6pt;width:212.25pt;height:2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" strokeweight="2.25pt">
                <v:textbox>
                  <w:txbxContent>
                    <w:p w:rsidR="00C7746E" w:rsidRDefault="00C7746E">
                      <w:pPr>
                        <w:rPr>
                          <w:rFonts w:ascii="Arial Narrow" w:hAnsi="Arial Narrow"/>
                          <w:b/>
                          <w:lang w:val="en-CA"/>
                        </w:rPr>
                      </w:pPr>
                      <w:r w:rsidRPr="00C7746E">
                        <w:rPr>
                          <w:rFonts w:ascii="Arial Narrow" w:hAnsi="Arial Narrow"/>
                          <w:b/>
                          <w:lang w:val="en-CA"/>
                        </w:rPr>
                        <w:t>Income and assets to be used for education</w:t>
                      </w:r>
                      <w:r>
                        <w:rPr>
                          <w:rFonts w:ascii="Arial Narrow" w:hAnsi="Arial Narrow"/>
                          <w:b/>
                          <w:lang w:val="en-CA"/>
                        </w:rPr>
                        <w:t>:</w:t>
                      </w:r>
                    </w:p>
                    <w:p w:rsidR="00503559" w:rsidRDefault="00503559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Employment Income__________________          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Savings and RESPs _______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Family contributions________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Other including scholarships 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Total inc</w:t>
                      </w:r>
                      <w:r w:rsidR="00503559">
                        <w:rPr>
                          <w:rFonts w:ascii="Arial Narrow" w:hAnsi="Arial Narrow"/>
                          <w:lang w:val="en-CA"/>
                        </w:rPr>
                        <w:t>ome___________________________</w:t>
                      </w:r>
                    </w:p>
                    <w:p w:rsidR="00C7746E" w:rsidRP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66725</wp:posOffset>
                </wp:positionV>
                <wp:extent cx="3190875" cy="2677795"/>
                <wp:effectExtent l="19050" t="19050" r="9525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  <w:b/>
                              </w:rPr>
                              <w:t>Expenses of Year 1 of Post-Secondary education: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Tuition and other school fees 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</w:rPr>
                              <w:t xml:space="preserve">Textbooks and </w:t>
                            </w:r>
                            <w:proofErr w:type="gramStart"/>
                            <w:r w:rsidRPr="00C7746E">
                              <w:rPr>
                                <w:rFonts w:ascii="Arial Narrow" w:hAnsi="Arial Narrow"/>
                              </w:rPr>
                              <w:t>supplie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Acc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modation and Food</w:t>
                            </w: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ransportation___________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Other___________________________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gramStart"/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Expense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C7746E" w:rsidRPr="00C7746E" w:rsidRDefault="00C7746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4.7pt;margin-top:36.75pt;width:251.25pt;height:210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" strokeweight="2.25pt">
                <v:textbox style="mso-fit-shape-to-text:t">
                  <w:txbxContent>
                    <w:p w:rsidR="00C7746E" w:rsidRDefault="00C7746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7746E">
                        <w:rPr>
                          <w:rFonts w:ascii="Arial Narrow" w:hAnsi="Arial Narrow"/>
                          <w:b/>
                        </w:rPr>
                        <w:t>Expenses of Year 1 of Post-Secondary education:</w:t>
                      </w:r>
                    </w:p>
                    <w:p w:rsidR="00503559" w:rsidRDefault="00503559" w:rsidP="00503559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Tuition and other school fees 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7746E">
                        <w:rPr>
                          <w:rFonts w:ascii="Arial Narrow" w:hAnsi="Arial Narrow"/>
                        </w:rPr>
                        <w:t xml:space="preserve">Textbooks and </w:t>
                      </w:r>
                      <w:proofErr w:type="gramStart"/>
                      <w:r w:rsidRPr="00C7746E">
                        <w:rPr>
                          <w:rFonts w:ascii="Arial Narrow" w:hAnsi="Arial Narrow"/>
                        </w:rPr>
                        <w:t>supplie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>____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Accom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modation and Food</w:t>
                      </w: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Transportation___________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Other___________________________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Total </w:t>
                      </w:r>
                      <w:proofErr w:type="gramStart"/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Expenses 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 </w:t>
                      </w: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C7746E" w:rsidRPr="00C7746E" w:rsidRDefault="00C7746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8.  Post-secondary education budget:    </w:t>
      </w:r>
    </w:p>
    <w:p w:rsidR="00461922" w:rsidRDefault="00461922" w:rsidP="00461922">
      <w:pPr>
        <w:ind w:left="3600" w:firstLine="720"/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Expenses minus Income = _________________________ financial need.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</w:p>
    <w:p w:rsidR="00DD0D10" w:rsidRDefault="00DD0D10" w:rsidP="006F3417">
      <w:pPr>
        <w:spacing w:after="0" w:line="240" w:lineRule="auto"/>
      </w:pPr>
    </w:p>
    <w:p w:rsidR="00D9643F" w:rsidRDefault="00D9643F" w:rsidP="006F3417">
      <w:pPr>
        <w:spacing w:after="0" w:line="240" w:lineRule="auto"/>
      </w:pPr>
    </w:p>
    <w:sectPr w:rsidR="00D9643F" w:rsidSect="00461922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CB" w:rsidRDefault="00A80BCB" w:rsidP="00433F40">
      <w:pPr>
        <w:spacing w:after="0" w:line="240" w:lineRule="auto"/>
      </w:pPr>
      <w:r>
        <w:separator/>
      </w:r>
    </w:p>
  </w:endnote>
  <w:endnote w:type="continuationSeparator" w:id="0">
    <w:p w:rsidR="00A80BCB" w:rsidRDefault="00A80BCB" w:rsidP="0043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8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922" w:rsidRDefault="005C3370">
        <w:pPr>
          <w:pStyle w:val="Footer"/>
          <w:jc w:val="center"/>
        </w:pPr>
        <w:r>
          <w:fldChar w:fldCharType="begin"/>
        </w:r>
        <w:r w:rsidR="00461922">
          <w:instrText xml:space="preserve"> PAGE   \* MERGEFORMAT </w:instrText>
        </w:r>
        <w:r>
          <w:fldChar w:fldCharType="separate"/>
        </w:r>
        <w:r w:rsidR="00BB4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43F" w:rsidRDefault="00D96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CB" w:rsidRDefault="00A80BCB" w:rsidP="00433F40">
      <w:pPr>
        <w:spacing w:after="0" w:line="240" w:lineRule="auto"/>
      </w:pPr>
      <w:r>
        <w:separator/>
      </w:r>
    </w:p>
  </w:footnote>
  <w:footnote w:type="continuationSeparator" w:id="0">
    <w:p w:rsidR="00A80BCB" w:rsidRDefault="00A80BCB" w:rsidP="0043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22" w:rsidRDefault="006E4208" w:rsidP="004619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43525</wp:posOffset>
              </wp:positionH>
              <wp:positionV relativeFrom="paragraph">
                <wp:posOffset>-438150</wp:posOffset>
              </wp:positionV>
              <wp:extent cx="866775" cy="695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589280"/>
                                <wp:effectExtent l="0" t="0" r="9525" b="1270"/>
                                <wp:docPr id="1" name="Picture 1" descr="C:\Users\Acer\AppData\Local\Microsoft\Windows\INetCache\Content.Word\CFUW Banner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cer\AppData\Local\Microsoft\Windows\INetCache\Content.Word\CFUW Banner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6360" cy="595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-34.5pt;width:68.2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" stroked="f">
              <v:textbox>
                <w:txbxContent>
                  <w:p w:rsidR="00461922" w:rsidRDefault="00461922" w:rsidP="004619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0075" cy="589280"/>
                          <wp:effectExtent l="0" t="0" r="9525" b="1270"/>
                          <wp:docPr id="1" name="Picture 1" descr="C:\Users\Acer\AppData\Local\Microsoft\Windows\INetCache\Content.Word\CFUW Banner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cer\AppData\Local\Microsoft\Windows\INetCache\Content.Word\CFUW Banner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360" cy="595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0</wp:posOffset>
              </wp:positionH>
              <wp:positionV relativeFrom="paragraph">
                <wp:posOffset>-342900</wp:posOffset>
              </wp:positionV>
              <wp:extent cx="4108450" cy="698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3803650" cy="565150"/>
                                <wp:effectExtent l="0" t="0" r="6350" b="6350"/>
                                <wp:docPr id="2" name="Picture 2" descr="http://ih.constantcontact.com/fs137/1104293819014/img/5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ih.constantcontact.com/fs137/1104293819014/img/59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99195" cy="564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2.5pt;margin-top:-27pt;width:323.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" stroked="f">
              <v:textbox>
                <w:txbxContent>
                  <w:p w:rsidR="00461922" w:rsidRDefault="00461922" w:rsidP="00461922">
                    <w:pPr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3803650" cy="565150"/>
                          <wp:effectExtent l="0" t="0" r="6350" b="6350"/>
                          <wp:docPr id="2" name="Picture 2" descr="http://ih.constantcontact.com/fs137/1104293819014/img/59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ih.constantcontact.com/fs137/1104293819014/img/59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9195" cy="564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469900</wp:posOffset>
              </wp:positionV>
              <wp:extent cx="698500" cy="7429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r w:rsidRPr="00F31AF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3250" cy="800100"/>
                                <wp:effectExtent l="0" t="0" r="635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2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5pt;margin-top:-37pt;width: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" stroked="f">
              <v:textbox>
                <w:txbxContent>
                  <w:p w:rsidR="00461922" w:rsidRDefault="00461922" w:rsidP="00461922">
                    <w:r w:rsidRPr="00F31AF1">
                      <w:rPr>
                        <w:noProof/>
                      </w:rPr>
                      <w:drawing>
                        <wp:inline distT="0" distB="0" distL="0" distR="0">
                          <wp:extent cx="603250" cy="800100"/>
                          <wp:effectExtent l="0" t="0" r="635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2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1922" w:rsidRDefault="00461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F6"/>
    <w:multiLevelType w:val="hybridMultilevel"/>
    <w:tmpl w:val="228A6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5419"/>
    <w:multiLevelType w:val="hybridMultilevel"/>
    <w:tmpl w:val="C0C4B890"/>
    <w:lvl w:ilvl="0" w:tplc="EF0E8B26">
      <w:start w:val="1"/>
      <w:numFmt w:val="decimal"/>
      <w:lvlText w:val="%1."/>
      <w:lvlJc w:val="left"/>
      <w:pPr>
        <w:ind w:left="720" w:hanging="360"/>
      </w:pPr>
    </w:lvl>
    <w:lvl w:ilvl="1" w:tplc="BC42AEA6">
      <w:start w:val="1"/>
      <w:numFmt w:val="lowerLetter"/>
      <w:lvlText w:val="%2."/>
      <w:lvlJc w:val="left"/>
      <w:pPr>
        <w:ind w:left="1440" w:hanging="360"/>
      </w:pPr>
    </w:lvl>
    <w:lvl w:ilvl="2" w:tplc="97B21F7A">
      <w:start w:val="1"/>
      <w:numFmt w:val="lowerRoman"/>
      <w:lvlText w:val="%3."/>
      <w:lvlJc w:val="right"/>
      <w:pPr>
        <w:ind w:left="2160" w:hanging="180"/>
      </w:pPr>
    </w:lvl>
    <w:lvl w:ilvl="3" w:tplc="D4705250">
      <w:start w:val="1"/>
      <w:numFmt w:val="decimal"/>
      <w:lvlText w:val="%4."/>
      <w:lvlJc w:val="left"/>
      <w:pPr>
        <w:ind w:left="2880" w:hanging="360"/>
      </w:pPr>
    </w:lvl>
    <w:lvl w:ilvl="4" w:tplc="36CCB59C">
      <w:start w:val="1"/>
      <w:numFmt w:val="lowerLetter"/>
      <w:lvlText w:val="%5."/>
      <w:lvlJc w:val="left"/>
      <w:pPr>
        <w:ind w:left="3600" w:hanging="360"/>
      </w:pPr>
    </w:lvl>
    <w:lvl w:ilvl="5" w:tplc="9D86AA56">
      <w:start w:val="1"/>
      <w:numFmt w:val="lowerRoman"/>
      <w:lvlText w:val="%6."/>
      <w:lvlJc w:val="right"/>
      <w:pPr>
        <w:ind w:left="4320" w:hanging="180"/>
      </w:pPr>
    </w:lvl>
    <w:lvl w:ilvl="6" w:tplc="4CD87444">
      <w:start w:val="1"/>
      <w:numFmt w:val="decimal"/>
      <w:lvlText w:val="%7."/>
      <w:lvlJc w:val="left"/>
      <w:pPr>
        <w:ind w:left="5040" w:hanging="360"/>
      </w:pPr>
    </w:lvl>
    <w:lvl w:ilvl="7" w:tplc="DDA8EF38">
      <w:start w:val="1"/>
      <w:numFmt w:val="lowerLetter"/>
      <w:lvlText w:val="%8."/>
      <w:lvlJc w:val="left"/>
      <w:pPr>
        <w:ind w:left="5760" w:hanging="360"/>
      </w:pPr>
    </w:lvl>
    <w:lvl w:ilvl="8" w:tplc="00FE8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0"/>
    <w:rsid w:val="000B694D"/>
    <w:rsid w:val="000F598A"/>
    <w:rsid w:val="00153F29"/>
    <w:rsid w:val="001B4509"/>
    <w:rsid w:val="00240BA7"/>
    <w:rsid w:val="002E647A"/>
    <w:rsid w:val="003C35F2"/>
    <w:rsid w:val="003F6D96"/>
    <w:rsid w:val="00433F40"/>
    <w:rsid w:val="00461922"/>
    <w:rsid w:val="004B026E"/>
    <w:rsid w:val="00503559"/>
    <w:rsid w:val="00527749"/>
    <w:rsid w:val="00586C5D"/>
    <w:rsid w:val="005C1F74"/>
    <w:rsid w:val="005C3370"/>
    <w:rsid w:val="006E4208"/>
    <w:rsid w:val="006E584C"/>
    <w:rsid w:val="006F3417"/>
    <w:rsid w:val="0077361C"/>
    <w:rsid w:val="00820019"/>
    <w:rsid w:val="008B1601"/>
    <w:rsid w:val="008B2703"/>
    <w:rsid w:val="00901787"/>
    <w:rsid w:val="009B4130"/>
    <w:rsid w:val="00A80BCB"/>
    <w:rsid w:val="00BB4724"/>
    <w:rsid w:val="00BE427D"/>
    <w:rsid w:val="00C75FEE"/>
    <w:rsid w:val="00C7746E"/>
    <w:rsid w:val="00D07B0B"/>
    <w:rsid w:val="00D9643F"/>
    <w:rsid w:val="00DD0D10"/>
    <w:rsid w:val="00DF3A75"/>
    <w:rsid w:val="00E52E5F"/>
    <w:rsid w:val="00F31AF1"/>
    <w:rsid w:val="00F512BE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40"/>
  </w:style>
  <w:style w:type="paragraph" w:styleId="Footer">
    <w:name w:val="footer"/>
    <w:basedOn w:val="Normal"/>
    <w:link w:val="Foot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40"/>
  </w:style>
  <w:style w:type="paragraph" w:styleId="BalloonText">
    <w:name w:val="Balloon Text"/>
    <w:basedOn w:val="Normal"/>
    <w:link w:val="BalloonTextChar"/>
    <w:uiPriority w:val="99"/>
    <w:semiHidden/>
    <w:unhideWhenUsed/>
    <w:rsid w:val="0043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10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D0D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40"/>
  </w:style>
  <w:style w:type="paragraph" w:styleId="Footer">
    <w:name w:val="footer"/>
    <w:basedOn w:val="Normal"/>
    <w:link w:val="Foot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40"/>
  </w:style>
  <w:style w:type="paragraph" w:styleId="BalloonText">
    <w:name w:val="Balloon Text"/>
    <w:basedOn w:val="Normal"/>
    <w:link w:val="BalloonTextChar"/>
    <w:uiPriority w:val="99"/>
    <w:semiHidden/>
    <w:unhideWhenUsed/>
    <w:rsid w:val="0043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10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D0D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DCED-E392-468D-A8D8-68441FD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Windows User</cp:lastModifiedBy>
  <cp:revision>2</cp:revision>
  <cp:lastPrinted>2014-11-16T16:48:00Z</cp:lastPrinted>
  <dcterms:created xsi:type="dcterms:W3CDTF">2021-11-01T22:26:00Z</dcterms:created>
  <dcterms:modified xsi:type="dcterms:W3CDTF">2021-11-01T22:26:00Z</dcterms:modified>
</cp:coreProperties>
</file>